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2CC" w:themeColor="accent4" w:themeTint="33"/>
  <w:body>
    <w:p w:rsidR="00A94852" w:rsidRPr="0035032A" w:rsidRDefault="0033348B">
      <w:pPr>
        <w:rPr>
          <w:rFonts w:asciiTheme="minorEastAsia" w:hAnsiTheme="minorEastAsia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</w:pPr>
      <w:bookmarkStart w:id="0" w:name="_GoBack"/>
      <w:bookmarkEnd w:id="0"/>
      <w:r w:rsidRPr="007B133B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270</wp:posOffset>
            </wp:positionH>
            <wp:positionV relativeFrom="paragraph">
              <wp:posOffset>1905</wp:posOffset>
            </wp:positionV>
            <wp:extent cx="6822440" cy="9953625"/>
            <wp:effectExtent l="0" t="0" r="0" b="9525"/>
            <wp:wrapNone/>
            <wp:docPr id="2" name="図 2" descr="C:\Users\004591\Desktop\おかもと back  up\かざり\02_JPG\0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4591\Desktop\おかもと back  up\かざり\02_JPG\06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2440" cy="995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32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A77C01" wp14:editId="054CD9B4">
                <wp:simplePos x="0" y="0"/>
                <wp:positionH relativeFrom="margin">
                  <wp:align>center</wp:align>
                </wp:positionH>
                <wp:positionV relativeFrom="paragraph">
                  <wp:posOffset>1144905</wp:posOffset>
                </wp:positionV>
                <wp:extent cx="5219700" cy="10858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5032A" w:rsidRPr="00803C2A" w:rsidRDefault="0035032A" w:rsidP="0035032A">
                            <w:pPr>
                              <w:spacing w:line="8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4472C4" w:themeColor="accent5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3C2A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4472C4" w:themeColor="accent5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子育てママ向けサークル</w:t>
                            </w:r>
                            <w:r w:rsidRPr="00803C2A"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4472C4" w:themeColor="accent5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</w:p>
                          <w:p w:rsidR="0035032A" w:rsidRPr="00803C2A" w:rsidRDefault="0035032A" w:rsidP="0035032A">
                            <w:pPr>
                              <w:spacing w:line="800" w:lineRule="exact"/>
                              <w:jc w:val="center"/>
                              <w:rPr>
                                <w:b/>
                                <w:color w:val="4472C4" w:themeColor="accent5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3C2A"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4472C4" w:themeColor="accent5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情報</w:t>
                            </w:r>
                            <w:r w:rsidRPr="00803C2A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4472C4" w:themeColor="accent5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を募集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5A77C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90.15pt;width:411pt;height:85.5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" filled="f" stroked="f">
                <v:textbox inset="5.85pt,.7pt,5.85pt,.7pt">
                  <w:txbxContent>
                    <w:p w:rsidR="0035032A" w:rsidRPr="00803C2A" w:rsidRDefault="0035032A" w:rsidP="0035032A">
                      <w:pPr>
                        <w:spacing w:line="80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4472C4" w:themeColor="accent5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03C2A">
                        <w:rPr>
                          <w:rFonts w:ascii="メイリオ" w:eastAsia="メイリオ" w:hAnsi="メイリオ" w:hint="eastAsia"/>
                          <w:b/>
                          <w:noProof/>
                          <w:color w:val="4472C4" w:themeColor="accent5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子育てママ向けサークル</w:t>
                      </w:r>
                      <w:r w:rsidRPr="00803C2A">
                        <w:rPr>
                          <w:rFonts w:ascii="メイリオ" w:eastAsia="メイリオ" w:hAnsi="メイリオ"/>
                          <w:b/>
                          <w:noProof/>
                          <w:color w:val="4472C4" w:themeColor="accent5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</w:p>
                    <w:p w:rsidR="0035032A" w:rsidRPr="00803C2A" w:rsidRDefault="0035032A" w:rsidP="0035032A">
                      <w:pPr>
                        <w:spacing w:line="800" w:lineRule="exact"/>
                        <w:jc w:val="center"/>
                        <w:rPr>
                          <w:rFonts w:hint="eastAsia"/>
                          <w:b/>
                          <w:color w:val="4472C4" w:themeColor="accent5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03C2A">
                        <w:rPr>
                          <w:rFonts w:ascii="メイリオ" w:eastAsia="メイリオ" w:hAnsi="メイリオ"/>
                          <w:b/>
                          <w:noProof/>
                          <w:color w:val="4472C4" w:themeColor="accent5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情報</w:t>
                      </w:r>
                      <w:r w:rsidRPr="00803C2A">
                        <w:rPr>
                          <w:rFonts w:ascii="メイリオ" w:eastAsia="メイリオ" w:hAnsi="メイリオ" w:hint="eastAsia"/>
                          <w:b/>
                          <w:noProof/>
                          <w:color w:val="4472C4" w:themeColor="accent5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を募集し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032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430780</wp:posOffset>
                </wp:positionV>
                <wp:extent cx="4610100" cy="9525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252A0" w:rsidRPr="00BE62EF" w:rsidRDefault="004252A0" w:rsidP="00BE62EF">
                            <w:pPr>
                              <w:spacing w:line="420" w:lineRule="exact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 w:rsidRPr="00BE62EF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四日市市に転入された子育てママが、コミュニティを作りやすいように、子育て中のママが参加できるサークル等について募集し、市のホームページに掲載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テキスト ボックス 3" o:spid="_x0000_s1027" type="#_x0000_t202" style="position:absolute;left:0;text-align:left;margin-left:0;margin-top:191.4pt;width:363pt;height:7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" fillcolor="white [3201]" stroked="f" strokeweight=".5pt">
                <v:textbox>
                  <w:txbxContent>
                    <w:p w:rsidR="004252A0" w:rsidRPr="00BE62EF" w:rsidRDefault="004252A0" w:rsidP="00BE62EF">
                      <w:pPr>
                        <w:spacing w:line="420" w:lineRule="exact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 w:rsidRPr="00BE62EF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四日市市に転入された子育てママが、コミュニティを作りやすいように、子育て中のママが参加できるサークル等について募集し、市のホームページに掲載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3D6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145030</wp:posOffset>
                </wp:positionH>
                <wp:positionV relativeFrom="paragraph">
                  <wp:posOffset>6678930</wp:posOffset>
                </wp:positionV>
                <wp:extent cx="1352550" cy="59055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13D69" w:rsidRDefault="00F13D69" w:rsidP="00F13D69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↑</w:t>
                            </w:r>
                          </w:p>
                          <w:p w:rsidR="00F13D69" w:rsidRPr="00F13D69" w:rsidRDefault="00F13D69" w:rsidP="00F13D69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F13D69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市ホーム</w:t>
                            </w:r>
                            <w:r w:rsidRPr="00F13D69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ページへ</w:t>
                            </w:r>
                            <w:r w:rsidRPr="00F13D69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はこちらか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テキスト ボックス 19" o:spid="_x0000_s1028" type="#_x0000_t202" style="position:absolute;left:0;text-align:left;margin-left:168.9pt;margin-top:525.9pt;width:106.5pt;height:4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" fillcolor="white [3201]" stroked="f" strokeweight=".5pt">
                <v:textbox>
                  <w:txbxContent>
                    <w:p w:rsidR="00F13D69" w:rsidRDefault="00F13D69" w:rsidP="00F13D69">
                      <w:pPr>
                        <w:spacing w:line="240" w:lineRule="exact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↑</w:t>
                      </w:r>
                    </w:p>
                    <w:p w:rsidR="00F13D69" w:rsidRPr="00F13D69" w:rsidRDefault="00F13D69" w:rsidP="00F13D69">
                      <w:pPr>
                        <w:spacing w:line="240" w:lineRule="exact"/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</w:pPr>
                      <w:r w:rsidRPr="00F13D69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市ホーム</w:t>
                      </w:r>
                      <w:r w:rsidRPr="00F13D69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ページへ</w:t>
                      </w:r>
                      <w:r w:rsidRPr="00F13D69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はこちらから</w:t>
                      </w:r>
                    </w:p>
                  </w:txbxContent>
                </v:textbox>
              </v:shape>
            </w:pict>
          </mc:Fallback>
        </mc:AlternateContent>
      </w:r>
      <w:r w:rsidR="008B07A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278255</wp:posOffset>
                </wp:positionH>
                <wp:positionV relativeFrom="paragraph">
                  <wp:posOffset>3604260</wp:posOffset>
                </wp:positionV>
                <wp:extent cx="723900" cy="34290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7114D" w:rsidRPr="00B7114D" w:rsidRDefault="00B7114D" w:rsidP="00B7114D">
                            <w:pPr>
                              <w:spacing w:line="420" w:lineRule="exact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7114D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対</w:t>
                            </w:r>
                            <w:r w:rsidR="004732E4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B7114D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象</w:t>
                            </w:r>
                          </w:p>
                          <w:p w:rsidR="004732E4" w:rsidRDefault="004732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テキスト ボックス 17" o:spid="_x0000_s1029" type="#_x0000_t202" style="position:absolute;left:0;text-align:left;margin-left:100.65pt;margin-top:283.8pt;width:57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" filled="f" stroked="f" strokeweight=".5pt">
                <v:textbox>
                  <w:txbxContent>
                    <w:p w:rsidR="00B7114D" w:rsidRPr="00B7114D" w:rsidRDefault="00B7114D" w:rsidP="00B7114D">
                      <w:pPr>
                        <w:spacing w:line="420" w:lineRule="exact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B7114D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対</w:t>
                      </w:r>
                      <w:r w:rsidR="004732E4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　</w:t>
                      </w:r>
                      <w:r w:rsidRPr="00B7114D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象</w:t>
                      </w:r>
                    </w:p>
                    <w:p w:rsidR="004732E4" w:rsidRDefault="004732E4"/>
                  </w:txbxContent>
                </v:textbox>
              </v:shape>
            </w:pict>
          </mc:Fallback>
        </mc:AlternateContent>
      </w:r>
      <w:r w:rsidR="008B07A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D5EFCE" wp14:editId="2B5D9A10">
                <wp:simplePos x="0" y="0"/>
                <wp:positionH relativeFrom="column">
                  <wp:posOffset>1183005</wp:posOffset>
                </wp:positionH>
                <wp:positionV relativeFrom="paragraph">
                  <wp:posOffset>3659505</wp:posOffset>
                </wp:positionV>
                <wp:extent cx="900000" cy="288000"/>
                <wp:effectExtent l="0" t="0" r="14605" b="1714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2880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3A8281C8" id="角丸四角形 10" o:spid="_x0000_s1026" style="position:absolute;left:0;text-align:left;margin-left:93.15pt;margin-top:288.15pt;width:70.85pt;height:22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8B07A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5EF36F" wp14:editId="44ADAFD5">
                <wp:simplePos x="0" y="0"/>
                <wp:positionH relativeFrom="column">
                  <wp:posOffset>1173480</wp:posOffset>
                </wp:positionH>
                <wp:positionV relativeFrom="paragraph">
                  <wp:posOffset>4669155</wp:posOffset>
                </wp:positionV>
                <wp:extent cx="981075" cy="38100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7114D" w:rsidRPr="00B7114D" w:rsidRDefault="00B7114D" w:rsidP="00B7114D">
                            <w:pPr>
                              <w:spacing w:line="420" w:lineRule="exact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申込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B5EF36F" id="テキスト ボックス 18" o:spid="_x0000_s1030" type="#_x0000_t202" style="position:absolute;left:0;text-align:left;margin-left:92.4pt;margin-top:367.65pt;width:77.25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" filled="f" stroked="f" strokeweight=".5pt">
                <v:textbox>
                  <w:txbxContent>
                    <w:p w:rsidR="00B7114D" w:rsidRPr="00B7114D" w:rsidRDefault="00B7114D" w:rsidP="00B7114D">
                      <w:pPr>
                        <w:spacing w:line="420" w:lineRule="exact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申込方法</w:t>
                      </w:r>
                    </w:p>
                  </w:txbxContent>
                </v:textbox>
              </v:shape>
            </w:pict>
          </mc:Fallback>
        </mc:AlternateContent>
      </w:r>
      <w:r w:rsidR="008B07A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92530</wp:posOffset>
                </wp:positionH>
                <wp:positionV relativeFrom="paragraph">
                  <wp:posOffset>4726305</wp:posOffset>
                </wp:positionV>
                <wp:extent cx="899795" cy="287655"/>
                <wp:effectExtent l="0" t="0" r="14605" b="1714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287655"/>
                        </a:xfrm>
                        <a:prstGeom prst="roundRect">
                          <a:avLst>
                            <a:gd name="adj" fmla="val 1410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4DF5E850" id="角丸四角形 4" o:spid="_x0000_s1026" style="position:absolute;left:0;text-align:left;margin-left:93.9pt;margin-top:372.15pt;width:70.85pt;height:22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2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4732E4" w:rsidRPr="00472E82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2135505</wp:posOffset>
            </wp:positionH>
            <wp:positionV relativeFrom="paragraph">
              <wp:posOffset>5859780</wp:posOffset>
            </wp:positionV>
            <wp:extent cx="814070" cy="814070"/>
            <wp:effectExtent l="0" t="0" r="5080" b="5080"/>
            <wp:wrapNone/>
            <wp:docPr id="13" name="図 13" descr="C:\Users\004591\Downloads\子育てママサークル募集ＱＲコー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04591\Downloads\子育てママサークル募集ＱＲコード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7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304" w:rsidRPr="00D64304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800475</wp:posOffset>
            </wp:positionH>
            <wp:positionV relativeFrom="paragraph">
              <wp:posOffset>5783580</wp:posOffset>
            </wp:positionV>
            <wp:extent cx="1942920" cy="1737720"/>
            <wp:effectExtent l="0" t="0" r="0" b="0"/>
            <wp:wrapNone/>
            <wp:docPr id="16" name="図 16" descr="C:\Users\004591\Desktop\mama_k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004591\Desktop\mama_ka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920" cy="173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0EA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725592" wp14:editId="6E499CB3">
                <wp:simplePos x="0" y="0"/>
                <wp:positionH relativeFrom="margin">
                  <wp:posOffset>2040255</wp:posOffset>
                </wp:positionH>
                <wp:positionV relativeFrom="paragraph">
                  <wp:posOffset>3611881</wp:posOffset>
                </wp:positionV>
                <wp:extent cx="3581400" cy="23241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2324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623FF" w:rsidRPr="00BE62EF" w:rsidRDefault="00C623FF" w:rsidP="00BE62EF">
                            <w:pPr>
                              <w:spacing w:line="420" w:lineRule="exact"/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BE62EF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子育てママ向け、または子育てママ等で構成されている、市内で活動しているサークルまたは市民団体</w:t>
                            </w:r>
                          </w:p>
                          <w:p w:rsidR="00C623FF" w:rsidRPr="00BE62EF" w:rsidRDefault="00C623FF" w:rsidP="00BE62EF">
                            <w:pPr>
                              <w:spacing w:line="420" w:lineRule="exact"/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A4099" w:rsidRPr="00BE62EF" w:rsidRDefault="00C623FF" w:rsidP="00BE62EF">
                            <w:pPr>
                              <w:spacing w:line="420" w:lineRule="exact"/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BE62EF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市ホームページ</w:t>
                            </w:r>
                            <w:r w:rsidR="004A4099" w:rsidRPr="00BE62EF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に掲載されている「子育てママ向けサークル・団体情報掲示板掲載申込書」に必要事項を記入のうえ、Eメールにて「はもりあ四日市」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5725592" id="テキスト ボックス 11" o:spid="_x0000_s1031" type="#_x0000_t202" style="position:absolute;left:0;text-align:left;margin-left:160.65pt;margin-top:284.4pt;width:282pt;height:183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" fillcolor="window" stroked="f" strokeweight=".5pt">
                <v:textbox>
                  <w:txbxContent>
                    <w:p w:rsidR="00C623FF" w:rsidRPr="00BE62EF" w:rsidRDefault="00C623FF" w:rsidP="00BE62EF">
                      <w:pPr>
                        <w:spacing w:line="420" w:lineRule="exact"/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</w:pPr>
                      <w:r w:rsidRPr="00BE62EF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子育てママ向け、または子育てママ等で構成されている、市内で活動しているサークルまたは市民団体</w:t>
                      </w:r>
                    </w:p>
                    <w:p w:rsidR="00C623FF" w:rsidRPr="00BE62EF" w:rsidRDefault="00C623FF" w:rsidP="00BE62EF">
                      <w:pPr>
                        <w:spacing w:line="420" w:lineRule="exact"/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</w:pPr>
                    </w:p>
                    <w:p w:rsidR="004A4099" w:rsidRPr="00BE62EF" w:rsidRDefault="00C623FF" w:rsidP="00BE62EF">
                      <w:pPr>
                        <w:spacing w:line="420" w:lineRule="exact"/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</w:pPr>
                      <w:r w:rsidRPr="00BE62EF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市ホームページ</w:t>
                      </w:r>
                      <w:r w:rsidR="004A4099" w:rsidRPr="00BE62EF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に掲載されている「子育てママ向けサークル・団体情報掲示板掲載申込書」に必要事項を記入のうえ、Eメールにて「はもりあ四日市」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032A">
        <w:rPr>
          <w:rFonts w:asciiTheme="minorEastAsia" w:hAnsiTheme="minorEastAsia" w:cs="Times New Roman" w:hint="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  <w:t xml:space="preserve">　</w:t>
      </w:r>
      <w:r w:rsidR="0035032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DA34FE" wp14:editId="3B2FE56A">
                <wp:simplePos x="0" y="0"/>
                <wp:positionH relativeFrom="margin">
                  <wp:posOffset>1021080</wp:posOffset>
                </wp:positionH>
                <wp:positionV relativeFrom="paragraph">
                  <wp:posOffset>7564755</wp:posOffset>
                </wp:positionV>
                <wp:extent cx="4781550" cy="1409700"/>
                <wp:effectExtent l="0" t="0" r="19050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1409700"/>
                        </a:xfrm>
                        <a:prstGeom prst="roundRect">
                          <a:avLst>
                            <a:gd name="adj" fmla="val 10312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03C2A" w:rsidRPr="00A01082" w:rsidRDefault="004E6B32" w:rsidP="004E6B32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</w:rPr>
                            </w:pPr>
                            <w:r w:rsidRPr="00A010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≪申し込み・問い合わせ先≫</w:t>
                            </w:r>
                          </w:p>
                          <w:p w:rsidR="00803C2A" w:rsidRPr="00A01082" w:rsidRDefault="004E6B32" w:rsidP="004E6B32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</w:rPr>
                            </w:pPr>
                            <w:r w:rsidRPr="00A01082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</w:rPr>
                              <w:t xml:space="preserve">　</w:t>
                            </w:r>
                            <w:r w:rsidR="00803C2A" w:rsidRPr="00A010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四日市市男女共同参画センター「はもりあ四日市」</w:t>
                            </w:r>
                            <w:r w:rsidR="00803C2A" w:rsidRPr="00A01082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</w:rPr>
                              <w:t>（日・月・祝日休み）</w:t>
                            </w:r>
                          </w:p>
                          <w:p w:rsidR="00803C2A" w:rsidRPr="00A01082" w:rsidRDefault="004E6B32" w:rsidP="004E6B32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</w:rPr>
                            </w:pPr>
                            <w:r w:rsidRPr="00A01082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</w:rPr>
                              <w:t xml:space="preserve">　</w:t>
                            </w:r>
                            <w:r w:rsidR="00803C2A" w:rsidRPr="00A01082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</w:rPr>
                              <w:t>〒</w:t>
                            </w:r>
                            <w:r w:rsidR="00803C2A" w:rsidRPr="00A0108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</w:rPr>
                              <w:t>510-0093　四日市市本町9-8</w:t>
                            </w:r>
                          </w:p>
                          <w:p w:rsidR="00803C2A" w:rsidRPr="00A01082" w:rsidRDefault="004E6B32" w:rsidP="004E6B32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</w:rPr>
                            </w:pPr>
                            <w:r w:rsidRPr="00A01082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</w:rPr>
                              <w:t xml:space="preserve">　</w:t>
                            </w:r>
                            <w:r w:rsidR="00803C2A" w:rsidRPr="00A0108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</w:rPr>
                              <w:t>TEL</w:t>
                            </w:r>
                            <w:r w:rsidRPr="00A01082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</w:rPr>
                              <w:t>：</w:t>
                            </w:r>
                            <w:r w:rsidR="00803C2A" w:rsidRPr="00A0108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</w:rPr>
                              <w:t>059-354-8331　FAX</w:t>
                            </w:r>
                            <w:r w:rsidRPr="00A01082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</w:rPr>
                              <w:t>：</w:t>
                            </w:r>
                            <w:r w:rsidR="00803C2A" w:rsidRPr="00A0108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</w:rPr>
                              <w:t>059-354-8339</w:t>
                            </w:r>
                          </w:p>
                          <w:p w:rsidR="00803C2A" w:rsidRPr="00A01082" w:rsidRDefault="004E6B32" w:rsidP="004E6B32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</w:rPr>
                            </w:pPr>
                            <w:r w:rsidRPr="00A01082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</w:rPr>
                              <w:t xml:space="preserve">　</w:t>
                            </w:r>
                            <w:r w:rsidR="00803C2A" w:rsidRPr="00A0108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</w:rPr>
                              <w:t>E</w:t>
                            </w:r>
                            <w:r w:rsidRPr="00A01082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</w:rPr>
                              <w:t>メール：</w:t>
                            </w:r>
                            <w:hyperlink r:id="rId11" w:history="1">
                              <w:r w:rsidRPr="00A01082">
                                <w:rPr>
                                  <w:rStyle w:val="a3"/>
                                  <w:rFonts w:ascii="HG丸ｺﾞｼｯｸM-PRO" w:eastAsia="HG丸ｺﾞｼｯｸM-PRO" w:hAnsi="HG丸ｺﾞｼｯｸM-PRO"/>
                                  <w:color w:val="0070C0"/>
                                  <w:u w:val="none"/>
                                </w:rPr>
                                <w:t>kyoudousankaku@city.yokkaichi.mie.jp</w:t>
                              </w:r>
                            </w:hyperlink>
                          </w:p>
                          <w:p w:rsidR="00803C2A" w:rsidRPr="00A01082" w:rsidRDefault="004E6B32" w:rsidP="004E6B32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</w:rPr>
                            </w:pPr>
                            <w:r w:rsidRPr="00A01082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</w:rPr>
                              <w:t xml:space="preserve">　</w:t>
                            </w:r>
                            <w:r w:rsidR="00803C2A" w:rsidRPr="00A01082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</w:rPr>
                              <w:t>ホームページ</w:t>
                            </w:r>
                            <w:r w:rsidRPr="00A01082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</w:rPr>
                              <w:t>：</w:t>
                            </w:r>
                            <w:r w:rsidR="00803C2A" w:rsidRPr="00A0108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</w:rPr>
                              <w:t>http://www.city.yokkaichi.mie.jp/danjo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51DA34FE" id="角丸四角形 9" o:spid="_x0000_s1032" style="position:absolute;left:0;text-align:left;margin-left:80.4pt;margin-top:595.65pt;width:376.5pt;height:11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7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" fillcolor="window" strokecolor="#0070c0" strokeweight="1pt">
                <v:stroke joinstyle="miter"/>
                <v:textbox>
                  <w:txbxContent>
                    <w:p w:rsidR="00803C2A" w:rsidRPr="00A01082" w:rsidRDefault="004E6B32" w:rsidP="004E6B32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</w:rPr>
                      </w:pPr>
                      <w:r w:rsidRPr="00A0108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≪申し込み・問い合わせ先≫</w:t>
                      </w:r>
                    </w:p>
                    <w:p w:rsidR="00803C2A" w:rsidRPr="00A01082" w:rsidRDefault="004E6B32" w:rsidP="004E6B32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70C0"/>
                        </w:rPr>
                      </w:pPr>
                      <w:r w:rsidRPr="00A01082">
                        <w:rPr>
                          <w:rFonts w:ascii="HG丸ｺﾞｼｯｸM-PRO" w:eastAsia="HG丸ｺﾞｼｯｸM-PRO" w:hAnsi="HG丸ｺﾞｼｯｸM-PRO" w:hint="eastAsia"/>
                          <w:color w:val="0070C0"/>
                        </w:rPr>
                        <w:t xml:space="preserve">　</w:t>
                      </w:r>
                      <w:r w:rsidR="00803C2A" w:rsidRPr="00A0108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四日市市男女共同参画センター「はもりあ四日市」</w:t>
                      </w:r>
                      <w:r w:rsidR="00803C2A" w:rsidRPr="00A01082">
                        <w:rPr>
                          <w:rFonts w:ascii="HG丸ｺﾞｼｯｸM-PRO" w:eastAsia="HG丸ｺﾞｼｯｸM-PRO" w:hAnsi="HG丸ｺﾞｼｯｸM-PRO" w:hint="eastAsia"/>
                          <w:color w:val="0070C0"/>
                        </w:rPr>
                        <w:t>（日・月・祝日休み）</w:t>
                      </w:r>
                    </w:p>
                    <w:p w:rsidR="00803C2A" w:rsidRPr="00A01082" w:rsidRDefault="004E6B32" w:rsidP="004E6B32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70C0"/>
                        </w:rPr>
                      </w:pPr>
                      <w:r w:rsidRPr="00A01082">
                        <w:rPr>
                          <w:rFonts w:ascii="HG丸ｺﾞｼｯｸM-PRO" w:eastAsia="HG丸ｺﾞｼｯｸM-PRO" w:hAnsi="HG丸ｺﾞｼｯｸM-PRO" w:hint="eastAsia"/>
                          <w:color w:val="0070C0"/>
                        </w:rPr>
                        <w:t xml:space="preserve">　</w:t>
                      </w:r>
                      <w:r w:rsidR="00803C2A" w:rsidRPr="00A01082">
                        <w:rPr>
                          <w:rFonts w:ascii="HG丸ｺﾞｼｯｸM-PRO" w:eastAsia="HG丸ｺﾞｼｯｸM-PRO" w:hAnsi="HG丸ｺﾞｼｯｸM-PRO" w:hint="eastAsia"/>
                          <w:color w:val="0070C0"/>
                        </w:rPr>
                        <w:t>〒</w:t>
                      </w:r>
                      <w:r w:rsidR="00803C2A" w:rsidRPr="00A01082">
                        <w:rPr>
                          <w:rFonts w:ascii="HG丸ｺﾞｼｯｸM-PRO" w:eastAsia="HG丸ｺﾞｼｯｸM-PRO" w:hAnsi="HG丸ｺﾞｼｯｸM-PRO"/>
                          <w:color w:val="0070C0"/>
                        </w:rPr>
                        <w:t>510-0093　四日市市本町9-8</w:t>
                      </w:r>
                    </w:p>
                    <w:p w:rsidR="00803C2A" w:rsidRPr="00A01082" w:rsidRDefault="004E6B32" w:rsidP="004E6B32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70C0"/>
                        </w:rPr>
                      </w:pPr>
                      <w:r w:rsidRPr="00A01082">
                        <w:rPr>
                          <w:rFonts w:ascii="HG丸ｺﾞｼｯｸM-PRO" w:eastAsia="HG丸ｺﾞｼｯｸM-PRO" w:hAnsi="HG丸ｺﾞｼｯｸM-PRO" w:hint="eastAsia"/>
                          <w:color w:val="0070C0"/>
                        </w:rPr>
                        <w:t xml:space="preserve">　</w:t>
                      </w:r>
                      <w:r w:rsidR="00803C2A" w:rsidRPr="00A01082">
                        <w:rPr>
                          <w:rFonts w:ascii="HG丸ｺﾞｼｯｸM-PRO" w:eastAsia="HG丸ｺﾞｼｯｸM-PRO" w:hAnsi="HG丸ｺﾞｼｯｸM-PRO"/>
                          <w:color w:val="0070C0"/>
                        </w:rPr>
                        <w:t>TEL</w:t>
                      </w:r>
                      <w:r w:rsidRPr="00A01082">
                        <w:rPr>
                          <w:rFonts w:ascii="HG丸ｺﾞｼｯｸM-PRO" w:eastAsia="HG丸ｺﾞｼｯｸM-PRO" w:hAnsi="HG丸ｺﾞｼｯｸM-PRO" w:hint="eastAsia"/>
                          <w:color w:val="0070C0"/>
                        </w:rPr>
                        <w:t>：</w:t>
                      </w:r>
                      <w:r w:rsidR="00803C2A" w:rsidRPr="00A01082">
                        <w:rPr>
                          <w:rFonts w:ascii="HG丸ｺﾞｼｯｸM-PRO" w:eastAsia="HG丸ｺﾞｼｯｸM-PRO" w:hAnsi="HG丸ｺﾞｼｯｸM-PRO"/>
                          <w:color w:val="0070C0"/>
                        </w:rPr>
                        <w:t>059-354-8331　FAX</w:t>
                      </w:r>
                      <w:r w:rsidRPr="00A01082">
                        <w:rPr>
                          <w:rFonts w:ascii="HG丸ｺﾞｼｯｸM-PRO" w:eastAsia="HG丸ｺﾞｼｯｸM-PRO" w:hAnsi="HG丸ｺﾞｼｯｸM-PRO" w:hint="eastAsia"/>
                          <w:color w:val="0070C0"/>
                        </w:rPr>
                        <w:t>：</w:t>
                      </w:r>
                      <w:r w:rsidR="00803C2A" w:rsidRPr="00A01082">
                        <w:rPr>
                          <w:rFonts w:ascii="HG丸ｺﾞｼｯｸM-PRO" w:eastAsia="HG丸ｺﾞｼｯｸM-PRO" w:hAnsi="HG丸ｺﾞｼｯｸM-PRO"/>
                          <w:color w:val="0070C0"/>
                        </w:rPr>
                        <w:t>059-354-8339</w:t>
                      </w:r>
                    </w:p>
                    <w:p w:rsidR="00803C2A" w:rsidRPr="00A01082" w:rsidRDefault="004E6B32" w:rsidP="004E6B32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70C0"/>
                        </w:rPr>
                      </w:pPr>
                      <w:r w:rsidRPr="00A01082">
                        <w:rPr>
                          <w:rFonts w:ascii="HG丸ｺﾞｼｯｸM-PRO" w:eastAsia="HG丸ｺﾞｼｯｸM-PRO" w:hAnsi="HG丸ｺﾞｼｯｸM-PRO" w:hint="eastAsia"/>
                          <w:color w:val="0070C0"/>
                        </w:rPr>
                        <w:t xml:space="preserve">　</w:t>
                      </w:r>
                      <w:r w:rsidR="00803C2A" w:rsidRPr="00A01082">
                        <w:rPr>
                          <w:rFonts w:ascii="HG丸ｺﾞｼｯｸM-PRO" w:eastAsia="HG丸ｺﾞｼｯｸM-PRO" w:hAnsi="HG丸ｺﾞｼｯｸM-PRO"/>
                          <w:color w:val="0070C0"/>
                        </w:rPr>
                        <w:t>E</w:t>
                      </w:r>
                      <w:r w:rsidRPr="00A01082">
                        <w:rPr>
                          <w:rFonts w:ascii="HG丸ｺﾞｼｯｸM-PRO" w:eastAsia="HG丸ｺﾞｼｯｸM-PRO" w:hAnsi="HG丸ｺﾞｼｯｸM-PRO" w:hint="eastAsia"/>
                          <w:color w:val="0070C0"/>
                        </w:rPr>
                        <w:t>メール：</w:t>
                      </w:r>
                      <w:hyperlink r:id="rId12" w:history="1">
                        <w:r w:rsidRPr="00A01082">
                          <w:rPr>
                            <w:rStyle w:val="a3"/>
                            <w:rFonts w:ascii="HG丸ｺﾞｼｯｸM-PRO" w:eastAsia="HG丸ｺﾞｼｯｸM-PRO" w:hAnsi="HG丸ｺﾞｼｯｸM-PRO"/>
                            <w:color w:val="0070C0"/>
                            <w:u w:val="none"/>
                          </w:rPr>
                          <w:t>kyoudousankaku@city.yokkaichi.mie.jp</w:t>
                        </w:r>
                      </w:hyperlink>
                    </w:p>
                    <w:p w:rsidR="00803C2A" w:rsidRPr="00A01082" w:rsidRDefault="004E6B32" w:rsidP="004E6B32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70C0"/>
                        </w:rPr>
                      </w:pPr>
                      <w:r w:rsidRPr="00A01082">
                        <w:rPr>
                          <w:rFonts w:ascii="HG丸ｺﾞｼｯｸM-PRO" w:eastAsia="HG丸ｺﾞｼｯｸM-PRO" w:hAnsi="HG丸ｺﾞｼｯｸM-PRO" w:hint="eastAsia"/>
                          <w:color w:val="0070C0"/>
                        </w:rPr>
                        <w:t xml:space="preserve">　</w:t>
                      </w:r>
                      <w:r w:rsidR="00803C2A" w:rsidRPr="00A01082">
                        <w:rPr>
                          <w:rFonts w:ascii="HG丸ｺﾞｼｯｸM-PRO" w:eastAsia="HG丸ｺﾞｼｯｸM-PRO" w:hAnsi="HG丸ｺﾞｼｯｸM-PRO" w:hint="eastAsia"/>
                          <w:color w:val="0070C0"/>
                        </w:rPr>
                        <w:t>ホームページ</w:t>
                      </w:r>
                      <w:r w:rsidRPr="00A01082">
                        <w:rPr>
                          <w:rFonts w:ascii="HG丸ｺﾞｼｯｸM-PRO" w:eastAsia="HG丸ｺﾞｼｯｸM-PRO" w:hAnsi="HG丸ｺﾞｼｯｸM-PRO" w:hint="eastAsia"/>
                          <w:color w:val="0070C0"/>
                        </w:rPr>
                        <w:t>：</w:t>
                      </w:r>
                      <w:r w:rsidR="00803C2A" w:rsidRPr="00A01082">
                        <w:rPr>
                          <w:rFonts w:ascii="HG丸ｺﾞｼｯｸM-PRO" w:eastAsia="HG丸ｺﾞｼｯｸM-PRO" w:hAnsi="HG丸ｺﾞｼｯｸM-PRO"/>
                          <w:color w:val="0070C0"/>
                        </w:rPr>
                        <w:t>http://www.city.yokkaichi.mie.jp/danjo/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A94852" w:rsidRPr="0035032A" w:rsidSect="007B133B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7EB" w:rsidRDefault="005F17EB" w:rsidP="004252A0">
      <w:r>
        <w:separator/>
      </w:r>
    </w:p>
  </w:endnote>
  <w:endnote w:type="continuationSeparator" w:id="0">
    <w:p w:rsidR="005F17EB" w:rsidRDefault="005F17EB" w:rsidP="00425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7EB" w:rsidRDefault="005F17EB" w:rsidP="004252A0">
      <w:r>
        <w:separator/>
      </w:r>
    </w:p>
  </w:footnote>
  <w:footnote w:type="continuationSeparator" w:id="0">
    <w:p w:rsidR="005F17EB" w:rsidRDefault="005F17EB" w:rsidP="004252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B37"/>
    <w:rsid w:val="00015579"/>
    <w:rsid w:val="001B1D2A"/>
    <w:rsid w:val="00232FC6"/>
    <w:rsid w:val="0027060E"/>
    <w:rsid w:val="00301FA3"/>
    <w:rsid w:val="0033348B"/>
    <w:rsid w:val="0035032A"/>
    <w:rsid w:val="003E1B37"/>
    <w:rsid w:val="004252A0"/>
    <w:rsid w:val="004546A5"/>
    <w:rsid w:val="00472E82"/>
    <w:rsid w:val="004732E4"/>
    <w:rsid w:val="004A4099"/>
    <w:rsid w:val="004E6B32"/>
    <w:rsid w:val="005F17EB"/>
    <w:rsid w:val="0067403D"/>
    <w:rsid w:val="0068239B"/>
    <w:rsid w:val="006955F4"/>
    <w:rsid w:val="007B133B"/>
    <w:rsid w:val="00803C2A"/>
    <w:rsid w:val="008B07AD"/>
    <w:rsid w:val="008D1538"/>
    <w:rsid w:val="009472F8"/>
    <w:rsid w:val="009E3065"/>
    <w:rsid w:val="00A01082"/>
    <w:rsid w:val="00A3660D"/>
    <w:rsid w:val="00A87DBE"/>
    <w:rsid w:val="00A94852"/>
    <w:rsid w:val="00B44FE3"/>
    <w:rsid w:val="00B7114D"/>
    <w:rsid w:val="00BE62EF"/>
    <w:rsid w:val="00C623FF"/>
    <w:rsid w:val="00D14083"/>
    <w:rsid w:val="00D55225"/>
    <w:rsid w:val="00D60EA7"/>
    <w:rsid w:val="00D64304"/>
    <w:rsid w:val="00D84ACC"/>
    <w:rsid w:val="00E13C8D"/>
    <w:rsid w:val="00E3391F"/>
    <w:rsid w:val="00F0280A"/>
    <w:rsid w:val="00F13D69"/>
    <w:rsid w:val="00F34CF0"/>
    <w:rsid w:val="00F5045B"/>
    <w:rsid w:val="00F741EE"/>
    <w:rsid w:val="00FD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1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6B32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252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252A0"/>
  </w:style>
  <w:style w:type="paragraph" w:styleId="a6">
    <w:name w:val="footer"/>
    <w:basedOn w:val="a"/>
    <w:link w:val="a7"/>
    <w:uiPriority w:val="99"/>
    <w:unhideWhenUsed/>
    <w:rsid w:val="004252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252A0"/>
  </w:style>
  <w:style w:type="paragraph" w:styleId="a8">
    <w:name w:val="Balloon Text"/>
    <w:basedOn w:val="a"/>
    <w:link w:val="a9"/>
    <w:uiPriority w:val="99"/>
    <w:semiHidden/>
    <w:unhideWhenUsed/>
    <w:rsid w:val="003503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5032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1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6B32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252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252A0"/>
  </w:style>
  <w:style w:type="paragraph" w:styleId="a6">
    <w:name w:val="footer"/>
    <w:basedOn w:val="a"/>
    <w:link w:val="a7"/>
    <w:uiPriority w:val="99"/>
    <w:unhideWhenUsed/>
    <w:rsid w:val="004252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252A0"/>
  </w:style>
  <w:style w:type="paragraph" w:styleId="a8">
    <w:name w:val="Balloon Text"/>
    <w:basedOn w:val="a"/>
    <w:link w:val="a9"/>
    <w:uiPriority w:val="99"/>
    <w:semiHidden/>
    <w:unhideWhenUsed/>
    <w:rsid w:val="003503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503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kyoudousankaku@city.yokkaichi.mi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youdousankaku@city.yokkaichi.mie.j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A6768-77D3-40D7-AB5B-D2C1CEE05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四日市市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本 千幸</dc:creator>
  <cp:lastModifiedBy>岩波 豊</cp:lastModifiedBy>
  <cp:revision>2</cp:revision>
  <cp:lastPrinted>2020-02-22T06:46:00Z</cp:lastPrinted>
  <dcterms:created xsi:type="dcterms:W3CDTF">2020-02-27T00:03:00Z</dcterms:created>
  <dcterms:modified xsi:type="dcterms:W3CDTF">2020-02-27T00:03:00Z</dcterms:modified>
</cp:coreProperties>
</file>